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E6" w:rsidRPr="005F0074" w:rsidRDefault="00D70D32" w:rsidP="005F0074">
      <w:pPr>
        <w:tabs>
          <w:tab w:val="left" w:pos="318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bookmarkStart w:id="0" w:name="page25"/>
      <w:bookmarkEnd w:id="0"/>
      <w:r>
        <w:rPr>
          <w:rFonts w:ascii="Times New Roman" w:hAnsi="Times New Roman"/>
          <w:sz w:val="28"/>
          <w:szCs w:val="28"/>
          <w:lang w:val="ru-RU"/>
        </w:rPr>
        <w:tab/>
      </w:r>
    </w:p>
    <w:p w:rsidR="00C52DF9" w:rsidRPr="005F0074" w:rsidRDefault="00C52DF9" w:rsidP="005041F0">
      <w:pPr>
        <w:tabs>
          <w:tab w:val="center" w:pos="1701"/>
          <w:tab w:val="left" w:pos="2268"/>
          <w:tab w:val="left" w:pos="2410"/>
          <w:tab w:val="left" w:pos="42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Конспект образовательной деятельности на английском языке</w:t>
      </w:r>
    </w:p>
    <w:p w:rsidR="00012F5F" w:rsidRPr="005F0074" w:rsidRDefault="00C52DF9" w:rsidP="005041F0">
      <w:pPr>
        <w:tabs>
          <w:tab w:val="center" w:pos="1701"/>
          <w:tab w:val="left" w:pos="2268"/>
          <w:tab w:val="left" w:pos="2410"/>
          <w:tab w:val="left" w:pos="42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в старшей группе на т</w:t>
      </w:r>
      <w:r w:rsidR="009D66CC" w:rsidRPr="005F0074">
        <w:rPr>
          <w:rFonts w:ascii="Times New Roman" w:hAnsi="Times New Roman"/>
          <w:sz w:val="24"/>
          <w:szCs w:val="24"/>
          <w:lang w:val="ru-RU"/>
        </w:rPr>
        <w:t>ем</w:t>
      </w:r>
      <w:r w:rsidRPr="005F0074">
        <w:rPr>
          <w:rFonts w:ascii="Times New Roman" w:hAnsi="Times New Roman"/>
          <w:sz w:val="24"/>
          <w:szCs w:val="24"/>
          <w:lang w:val="ru-RU"/>
        </w:rPr>
        <w:t>у</w:t>
      </w:r>
      <w:r w:rsidR="009D66CC" w:rsidRPr="005F0074">
        <w:rPr>
          <w:rFonts w:ascii="Times New Roman" w:hAnsi="Times New Roman"/>
          <w:sz w:val="24"/>
          <w:szCs w:val="24"/>
          <w:lang w:val="ru-RU"/>
        </w:rPr>
        <w:t>:   «Путешествие в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 зоопарк»</w:t>
      </w:r>
    </w:p>
    <w:p w:rsidR="00C52DF9" w:rsidRPr="005F0074" w:rsidRDefault="00C52DF9" w:rsidP="005041F0">
      <w:pPr>
        <w:tabs>
          <w:tab w:val="center" w:pos="1701"/>
          <w:tab w:val="left" w:pos="2268"/>
          <w:tab w:val="left" w:pos="2410"/>
          <w:tab w:val="left" w:pos="42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Динмухаметова Айсылу Амировна, учитель английского языка</w:t>
      </w:r>
    </w:p>
    <w:p w:rsidR="00C52DF9" w:rsidRPr="005F0074" w:rsidRDefault="00C52DF9" w:rsidP="005041F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муниципального бюджетного дошкольного образовательного учреждения</w:t>
      </w:r>
    </w:p>
    <w:p w:rsidR="00C52DF9" w:rsidRPr="005F0074" w:rsidRDefault="00C52DF9" w:rsidP="005041F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«Детский сад общеразвивающего вида № 8 «Ручеек» г. Кукмор»</w:t>
      </w:r>
    </w:p>
    <w:p w:rsidR="00887B4E" w:rsidRPr="005F0074" w:rsidRDefault="00C52DF9" w:rsidP="005F007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Кукморского муниципального района Республики Татарстан</w:t>
      </w:r>
    </w:p>
    <w:p w:rsidR="00012F5F" w:rsidRPr="005F0074" w:rsidRDefault="00C52DF9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9E1EAF" w:rsidRPr="005F0074">
        <w:rPr>
          <w:rFonts w:ascii="Times New Roman" w:hAnsi="Times New Roman"/>
          <w:b/>
          <w:bCs/>
          <w:sz w:val="24"/>
          <w:szCs w:val="24"/>
          <w:lang w:val="ru-RU"/>
        </w:rPr>
        <w:t>адачи</w:t>
      </w:r>
      <w:r w:rsidR="00012F5F" w:rsidRPr="005F00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 вызывать и поддерживать интерес детей к обучению английскому языку, познавательный интерес к знаниям разнообразием методических приёмов и</w:t>
      </w:r>
      <w:r w:rsidR="00CB7720" w:rsidRPr="005F0074">
        <w:rPr>
          <w:rFonts w:ascii="Times New Roman" w:hAnsi="Times New Roman"/>
          <w:sz w:val="24"/>
          <w:szCs w:val="24"/>
          <w:lang w:val="ru-RU"/>
        </w:rPr>
        <w:t xml:space="preserve"> хоровых 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2DF9" w:rsidRPr="005F0074">
        <w:rPr>
          <w:rFonts w:ascii="Times New Roman" w:hAnsi="Times New Roman"/>
          <w:sz w:val="24"/>
          <w:szCs w:val="24"/>
          <w:lang w:val="ru-RU"/>
        </w:rPr>
        <w:t>игр,</w:t>
      </w:r>
      <w:r w:rsidR="00CB7720" w:rsidRPr="005F0074">
        <w:rPr>
          <w:rFonts w:ascii="Times New Roman" w:hAnsi="Times New Roman"/>
          <w:sz w:val="24"/>
          <w:szCs w:val="24"/>
          <w:lang w:val="ru-RU"/>
        </w:rPr>
        <w:t xml:space="preserve"> песен,</w:t>
      </w:r>
      <w:r w:rsidR="00C52DF9" w:rsidRPr="005F0074">
        <w:rPr>
          <w:rFonts w:ascii="Times New Roman" w:hAnsi="Times New Roman"/>
          <w:sz w:val="24"/>
          <w:szCs w:val="24"/>
          <w:lang w:val="ru-RU"/>
        </w:rPr>
        <w:t xml:space="preserve"> нетрадиционными приёмами;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 воспитывать культуру, толерантность, культуру дружеских взаимоотношений с окружа</w:t>
      </w:r>
      <w:r w:rsidR="00C52DF9" w:rsidRPr="005F0074">
        <w:rPr>
          <w:rFonts w:ascii="Times New Roman" w:hAnsi="Times New Roman"/>
          <w:sz w:val="24"/>
          <w:szCs w:val="24"/>
          <w:lang w:val="ru-RU"/>
        </w:rPr>
        <w:t>ющими, в том числе, с животными;</w:t>
      </w:r>
    </w:p>
    <w:p w:rsidR="00D70D32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- развивать психологические способности детей, все виды памяти, в том числе, 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двигательную, аудиативную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Методический материал</w:t>
      </w:r>
      <w:r w:rsidR="00740CD9" w:rsidRPr="005F00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bookmarkStart w:id="1" w:name="id.04578e4e262a"/>
      <w:bookmarkEnd w:id="1"/>
      <w:r w:rsidR="00740CD9" w:rsidRPr="005F0074"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5F0074">
        <w:rPr>
          <w:rFonts w:ascii="Times New Roman" w:hAnsi="Times New Roman"/>
          <w:sz w:val="24"/>
          <w:szCs w:val="24"/>
          <w:lang w:val="ru-RU"/>
        </w:rPr>
        <w:t>емонстрационный материал по темам. Магнитофон с записью пе</w:t>
      </w:r>
      <w:r w:rsidR="00D70D32" w:rsidRPr="005F0074">
        <w:rPr>
          <w:rFonts w:ascii="Times New Roman" w:hAnsi="Times New Roman"/>
          <w:sz w:val="24"/>
          <w:szCs w:val="24"/>
          <w:lang w:val="ru-RU"/>
        </w:rPr>
        <w:t>сни «Если тебе весело», корзина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с животными, Гном Боб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Методические приёмы</w:t>
      </w:r>
      <w:r w:rsidR="00740CD9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740CD9" w:rsidRPr="005F0074">
        <w:rPr>
          <w:rFonts w:ascii="Times New Roman" w:hAnsi="Times New Roman"/>
          <w:sz w:val="24"/>
          <w:szCs w:val="24"/>
          <w:lang w:val="ru-RU"/>
        </w:rPr>
        <w:t>б</w:t>
      </w:r>
      <w:r w:rsidRPr="005F0074">
        <w:rPr>
          <w:rFonts w:ascii="Times New Roman" w:hAnsi="Times New Roman"/>
          <w:sz w:val="24"/>
          <w:szCs w:val="24"/>
          <w:lang w:val="ru-RU"/>
        </w:rPr>
        <w:t>еседа, игра, песня, считалка, стихотворение, слушание музыки, аудирование песни.</w:t>
      </w:r>
    </w:p>
    <w:p w:rsidR="00012F5F" w:rsidRPr="005F0074" w:rsidRDefault="00012F5F" w:rsidP="005041F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Ход </w:t>
      </w:r>
      <w:r w:rsidR="00CC7E72" w:rsidRPr="005F0074">
        <w:rPr>
          <w:rFonts w:ascii="Times New Roman" w:hAnsi="Times New Roman"/>
          <w:b/>
          <w:bCs/>
          <w:sz w:val="24"/>
          <w:szCs w:val="24"/>
          <w:lang w:val="ru-RU"/>
        </w:rPr>
        <w:t>ОД</w:t>
      </w:r>
    </w:p>
    <w:p w:rsidR="00012F5F" w:rsidRPr="005F0074" w:rsidRDefault="00012F5F" w:rsidP="005041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</w:rPr>
        <w:t>I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. Организационный момент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eacher:</w:t>
      </w:r>
      <w:r w:rsidR="009D66CC" w:rsidRPr="005F0074">
        <w:rPr>
          <w:rFonts w:ascii="Times New Roman" w:hAnsi="Times New Roman"/>
          <w:sz w:val="24"/>
          <w:szCs w:val="24"/>
        </w:rPr>
        <w:t xml:space="preserve"> </w:t>
      </w:r>
      <w:r w:rsidR="00D70D32" w:rsidRPr="005F0074">
        <w:rPr>
          <w:rFonts w:ascii="Times New Roman" w:hAnsi="Times New Roman"/>
          <w:sz w:val="24"/>
          <w:szCs w:val="24"/>
        </w:rPr>
        <w:t>Good evening</w:t>
      </w:r>
      <w:r w:rsidRPr="005F0074">
        <w:rPr>
          <w:rFonts w:ascii="Times New Roman" w:hAnsi="Times New Roman"/>
          <w:sz w:val="24"/>
          <w:szCs w:val="24"/>
        </w:rPr>
        <w:t xml:space="preserve">, my dear friends! </w:t>
      </w:r>
    </w:p>
    <w:p w:rsidR="00D70D32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Children:</w:t>
      </w:r>
      <w:r w:rsidR="009D66CC" w:rsidRPr="005F0074">
        <w:rPr>
          <w:rFonts w:ascii="Times New Roman" w:hAnsi="Times New Roman"/>
          <w:sz w:val="24"/>
          <w:szCs w:val="24"/>
        </w:rPr>
        <w:t xml:space="preserve"> </w:t>
      </w:r>
      <w:r w:rsidR="00D70D32" w:rsidRPr="005F0074">
        <w:rPr>
          <w:rFonts w:ascii="Times New Roman" w:hAnsi="Times New Roman"/>
          <w:sz w:val="24"/>
          <w:szCs w:val="24"/>
        </w:rPr>
        <w:t>Good evening ,</w:t>
      </w:r>
      <w:r w:rsidR="009D66CC" w:rsidRPr="005F0074">
        <w:rPr>
          <w:rFonts w:ascii="Times New Roman" w:hAnsi="Times New Roman"/>
          <w:sz w:val="24"/>
          <w:szCs w:val="24"/>
        </w:rPr>
        <w:t xml:space="preserve"> </w:t>
      </w:r>
      <w:r w:rsidR="00D70D32" w:rsidRPr="005F0074">
        <w:rPr>
          <w:rFonts w:ascii="Times New Roman" w:hAnsi="Times New Roman"/>
          <w:sz w:val="24"/>
          <w:szCs w:val="24"/>
        </w:rPr>
        <w:t>good evening , good evening to you!</w:t>
      </w:r>
    </w:p>
    <w:p w:rsidR="00D70D32" w:rsidRPr="005F0074" w:rsidRDefault="00740CD9" w:rsidP="00504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 xml:space="preserve">                </w:t>
      </w:r>
      <w:r w:rsidR="00D70D32" w:rsidRPr="005F0074">
        <w:rPr>
          <w:rFonts w:ascii="Times New Roman" w:hAnsi="Times New Roman"/>
          <w:sz w:val="24"/>
          <w:szCs w:val="24"/>
        </w:rPr>
        <w:t>Good evening, good evening  I am glad to see you.</w:t>
      </w:r>
    </w:p>
    <w:p w:rsidR="001369DF" w:rsidRPr="005F0074" w:rsidRDefault="001369DF" w:rsidP="005041F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tt-RU"/>
        </w:rPr>
        <w:t xml:space="preserve">Ребята, послушайте загадку и </w:t>
      </w:r>
      <w:r w:rsidRPr="005F0074">
        <w:rPr>
          <w:rFonts w:ascii="Times New Roman" w:hAnsi="Times New Roman"/>
          <w:sz w:val="24"/>
          <w:szCs w:val="24"/>
          <w:lang w:val="ru-RU"/>
        </w:rPr>
        <w:t>догадайтесь, куда мы с вами отправимся сегодня на занятии?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Где увидеть, отгадай-ка,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В городе тигрёнка,</w:t>
      </w:r>
      <w:r w:rsidRPr="005F0074">
        <w:rPr>
          <w:rFonts w:ascii="Times New Roman" w:hAnsi="Times New Roman"/>
          <w:sz w:val="24"/>
          <w:szCs w:val="24"/>
        </w:rPr>
        <w:t> 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Или горную козу?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Только в зоопарке.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F0074">
        <w:rPr>
          <w:rFonts w:ascii="Times New Roman" w:hAnsi="Times New Roman"/>
          <w:sz w:val="24"/>
          <w:szCs w:val="24"/>
        </w:rPr>
        <w:t>Zoo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- Правильно ребята, 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сегодня мы с вами на нашем волшебном ковре-самолете отправимся в сказочный зоопарк.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Хотите?</w:t>
      </w:r>
    </w:p>
    <w:p w:rsidR="001369DF" w:rsidRPr="005F0074" w:rsidRDefault="001369D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Да.</w:t>
      </w:r>
    </w:p>
    <w:p w:rsidR="00012F5F" w:rsidRPr="005F0074" w:rsidRDefault="00012F5F" w:rsidP="005041F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</w:rPr>
        <w:t>II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. Основная</w:t>
      </w:r>
      <w:r w:rsidR="001369DF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часть.</w:t>
      </w:r>
    </w:p>
    <w:p w:rsidR="00012F5F" w:rsidRPr="005F0074" w:rsidRDefault="00012F5F" w:rsidP="005041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sz w:val="24"/>
          <w:szCs w:val="24"/>
          <w:lang w:val="ru-RU"/>
        </w:rPr>
        <w:t>Закрепление конструкции “</w:t>
      </w:r>
      <w:r w:rsidRPr="005F0074">
        <w:rPr>
          <w:rFonts w:ascii="Times New Roman" w:hAnsi="Times New Roman"/>
          <w:b/>
          <w:sz w:val="24"/>
          <w:szCs w:val="24"/>
        </w:rPr>
        <w:t>My</w:t>
      </w:r>
      <w:r w:rsidR="001369DF" w:rsidRPr="005F00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sz w:val="24"/>
          <w:szCs w:val="24"/>
        </w:rPr>
        <w:t>name</w:t>
      </w:r>
      <w:r w:rsidR="001369DF" w:rsidRPr="005F00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sz w:val="24"/>
          <w:szCs w:val="24"/>
        </w:rPr>
        <w:t>is</w:t>
      </w:r>
      <w:r w:rsidRPr="005F0074">
        <w:rPr>
          <w:rFonts w:ascii="Times New Roman" w:hAnsi="Times New Roman"/>
          <w:b/>
          <w:sz w:val="24"/>
          <w:szCs w:val="24"/>
          <w:lang w:val="ru-RU"/>
        </w:rPr>
        <w:t>...”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sz w:val="24"/>
          <w:szCs w:val="24"/>
          <w:lang w:val="ru-RU"/>
        </w:rPr>
        <w:t>– А чтобы занять свое место на волшебном ковре-самолете, ему надо сказать свое имя. Как мы на английском языке говорим свое имя?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F0074">
        <w:rPr>
          <w:rFonts w:ascii="Times New Roman" w:hAnsi="Times New Roman"/>
          <w:sz w:val="24"/>
          <w:szCs w:val="24"/>
        </w:rPr>
        <w:t>My</w:t>
      </w:r>
      <w:r w:rsidR="001369DF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name</w:t>
      </w:r>
      <w:r w:rsidR="001369DF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is</w:t>
      </w:r>
      <w:r w:rsidRPr="005F0074">
        <w:rPr>
          <w:rFonts w:ascii="Times New Roman" w:hAnsi="Times New Roman"/>
          <w:sz w:val="24"/>
          <w:szCs w:val="24"/>
          <w:lang w:val="ru-RU"/>
        </w:rPr>
        <w:t>...</w:t>
      </w:r>
    </w:p>
    <w:p w:rsidR="00CB7720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– Давайте каждый по порядку будет называть свое имя. </w:t>
      </w:r>
    </w:p>
    <w:p w:rsidR="00012F5F" w:rsidRPr="005F0074" w:rsidRDefault="00CB7720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12F5F" w:rsidRPr="005F0074">
        <w:rPr>
          <w:rFonts w:ascii="Times New Roman" w:hAnsi="Times New Roman"/>
          <w:sz w:val="24"/>
          <w:szCs w:val="24"/>
        </w:rPr>
        <w:t>You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12F5F" w:rsidRPr="005F0074">
        <w:rPr>
          <w:rFonts w:ascii="Times New Roman" w:hAnsi="Times New Roman"/>
          <w:sz w:val="24"/>
          <w:szCs w:val="24"/>
        </w:rPr>
        <w:t>please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12F5F" w:rsidRPr="005F0074">
        <w:rPr>
          <w:rFonts w:ascii="Times New Roman" w:hAnsi="Times New Roman"/>
          <w:sz w:val="24"/>
          <w:szCs w:val="24"/>
        </w:rPr>
        <w:t>Ok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. Т</w:t>
      </w:r>
      <w:r w:rsidR="00012F5F" w:rsidRPr="005F0074">
        <w:rPr>
          <w:rFonts w:ascii="Times New Roman" w:hAnsi="Times New Roman"/>
          <w:sz w:val="24"/>
          <w:szCs w:val="24"/>
        </w:rPr>
        <w:t>ake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sz w:val="24"/>
          <w:szCs w:val="24"/>
        </w:rPr>
        <w:t>your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sz w:val="24"/>
          <w:szCs w:val="24"/>
        </w:rPr>
        <w:t>seat</w:t>
      </w:r>
      <w:r w:rsidR="009D66CC" w:rsidRPr="005F0074">
        <w:rPr>
          <w:rFonts w:ascii="Times New Roman" w:hAnsi="Times New Roman"/>
          <w:sz w:val="24"/>
          <w:szCs w:val="24"/>
          <w:lang w:val="ru-RU"/>
        </w:rPr>
        <w:t xml:space="preserve"> (ребята по очереди называют свои имена и садятся на коврик)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012F5F" w:rsidP="005041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b/>
          <w:bCs/>
          <w:sz w:val="24"/>
          <w:szCs w:val="24"/>
        </w:rPr>
        <w:t>Фонетическая</w:t>
      </w:r>
      <w:r w:rsidR="001369DF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</w:rPr>
        <w:t>зарядка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– Наш ковер летит, ветер дует нам в лицо и шумит “[</w:t>
      </w:r>
      <w:r w:rsidRPr="005F0074">
        <w:rPr>
          <w:rFonts w:ascii="Times New Roman" w:hAnsi="Times New Roman"/>
          <w:sz w:val="24"/>
          <w:szCs w:val="24"/>
        </w:rPr>
        <w:t>u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u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u</w:t>
      </w:r>
      <w:r w:rsidRPr="005F0074">
        <w:rPr>
          <w:rFonts w:ascii="Times New Roman" w:hAnsi="Times New Roman"/>
          <w:sz w:val="24"/>
          <w:szCs w:val="24"/>
          <w:lang w:val="ru-RU"/>
        </w:rPr>
        <w:t>]”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– А вот мы пролетаем прямо через облако, и ковер набирает силу: “[</w:t>
      </w:r>
      <w:r w:rsidRPr="005F0074">
        <w:rPr>
          <w:rFonts w:ascii="Times New Roman" w:hAnsi="Times New Roman"/>
          <w:sz w:val="24"/>
          <w:szCs w:val="24"/>
        </w:rPr>
        <w:t>r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r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r</w:t>
      </w:r>
      <w:r w:rsidRPr="005F0074">
        <w:rPr>
          <w:rFonts w:ascii="Times New Roman" w:hAnsi="Times New Roman"/>
          <w:sz w:val="24"/>
          <w:szCs w:val="24"/>
          <w:lang w:val="ru-RU"/>
        </w:rPr>
        <w:t>]”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– И вот мы уже подлетаем к сказочному зоопарку, наш ковер останавливается и говорит “[</w:t>
      </w:r>
      <w:r w:rsidRPr="005F0074">
        <w:rPr>
          <w:rFonts w:ascii="Times New Roman" w:hAnsi="Times New Roman"/>
          <w:sz w:val="24"/>
          <w:szCs w:val="24"/>
        </w:rPr>
        <w:t>t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t</w:t>
      </w:r>
      <w:r w:rsidRPr="005F0074">
        <w:rPr>
          <w:rFonts w:ascii="Times New Roman" w:hAnsi="Times New Roman"/>
          <w:sz w:val="24"/>
          <w:szCs w:val="24"/>
          <w:lang w:val="ru-RU"/>
        </w:rPr>
        <w:t>–</w:t>
      </w:r>
      <w:r w:rsidRPr="005F0074">
        <w:rPr>
          <w:rFonts w:ascii="Times New Roman" w:hAnsi="Times New Roman"/>
          <w:sz w:val="24"/>
          <w:szCs w:val="24"/>
        </w:rPr>
        <w:t>t</w:t>
      </w:r>
      <w:r w:rsidRPr="005F0074">
        <w:rPr>
          <w:rFonts w:ascii="Times New Roman" w:hAnsi="Times New Roman"/>
          <w:sz w:val="24"/>
          <w:szCs w:val="24"/>
          <w:lang w:val="ru-RU"/>
        </w:rPr>
        <w:t>]”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Самолет летит-гудит – [ð]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А змея ползет-шипит – [</w:t>
      </w:r>
      <w:r w:rsidRPr="005F0074">
        <w:rPr>
          <w:rFonts w:ascii="Times New Roman" w:hAnsi="Times New Roman"/>
          <w:sz w:val="24"/>
          <w:szCs w:val="24"/>
        </w:rPr>
        <w:t>θ</w:t>
      </w:r>
      <w:r w:rsidRPr="005F0074">
        <w:rPr>
          <w:rFonts w:ascii="Times New Roman" w:hAnsi="Times New Roman"/>
          <w:sz w:val="24"/>
          <w:szCs w:val="24"/>
          <w:lang w:val="ru-RU"/>
        </w:rPr>
        <w:t>]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Пчелка на цветке жужжит – [ð]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Чайник на плите гудит – [</w:t>
      </w:r>
      <w:r w:rsidRPr="005F0074">
        <w:rPr>
          <w:rFonts w:ascii="Times New Roman" w:hAnsi="Times New Roman"/>
          <w:sz w:val="24"/>
          <w:szCs w:val="24"/>
        </w:rPr>
        <w:t>θ</w:t>
      </w:r>
      <w:r w:rsidRPr="005F0074">
        <w:rPr>
          <w:rFonts w:ascii="Times New Roman" w:hAnsi="Times New Roman"/>
          <w:sz w:val="24"/>
          <w:szCs w:val="24"/>
          <w:lang w:val="ru-RU"/>
        </w:rPr>
        <w:t>]</w:t>
      </w:r>
    </w:p>
    <w:p w:rsidR="00012F5F" w:rsidRPr="005F0074" w:rsidRDefault="00012F5F" w:rsidP="005041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Закрепление слов по теме «Животные»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lastRenderedPageBreak/>
        <w:t>– Ну вот мы с вами и прилетели в наш сказочный зоопарк. Давайте пойдем и посмотрим, какие там животные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 xml:space="preserve">- </w:t>
      </w:r>
      <w:r w:rsidRPr="005F0074">
        <w:rPr>
          <w:rFonts w:ascii="Times New Roman" w:hAnsi="Times New Roman"/>
          <w:sz w:val="24"/>
          <w:szCs w:val="24"/>
          <w:lang w:val="ru-RU"/>
        </w:rPr>
        <w:t>А</w:t>
      </w:r>
      <w:r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это</w:t>
      </w:r>
      <w:r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кто</w:t>
      </w:r>
      <w:r w:rsidRPr="005F0074">
        <w:rPr>
          <w:rFonts w:ascii="Times New Roman" w:hAnsi="Times New Roman"/>
          <w:sz w:val="24"/>
          <w:szCs w:val="24"/>
        </w:rPr>
        <w:t>? Who</w:t>
      </w:r>
      <w:r w:rsidR="001369DF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is</w:t>
      </w:r>
      <w:r w:rsidR="001369DF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this</w:t>
      </w:r>
      <w:r w:rsidR="009D63F2" w:rsidRPr="005F0074">
        <w:rPr>
          <w:rFonts w:ascii="Times New Roman" w:hAnsi="Times New Roman"/>
          <w:sz w:val="24"/>
          <w:szCs w:val="24"/>
        </w:rPr>
        <w:t>? (a</w:t>
      </w:r>
      <w:r w:rsidRPr="005F0074">
        <w:rPr>
          <w:rFonts w:ascii="Times New Roman" w:hAnsi="Times New Roman"/>
          <w:sz w:val="24"/>
          <w:szCs w:val="24"/>
        </w:rPr>
        <w:t xml:space="preserve"> tiger)</w:t>
      </w:r>
    </w:p>
    <w:p w:rsidR="00740CD9" w:rsidRPr="005F0074" w:rsidRDefault="00740CD9" w:rsidP="005041F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lang w:val="ru-RU" w:eastAsia="ru-RU"/>
        </w:rPr>
        <w:t>Полосатенькая майка,</w:t>
      </w:r>
    </w:p>
    <w:p w:rsidR="00740CD9" w:rsidRPr="005F0074" w:rsidRDefault="009D63F2" w:rsidP="005041F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lang w:val="ru-RU" w:eastAsia="ru-RU"/>
        </w:rPr>
        <w:t>У нашего тигренка …</w:t>
      </w:r>
      <w:r w:rsidR="00740CD9" w:rsidRPr="005F0074">
        <w:rPr>
          <w:rFonts w:ascii="Times New Roman" w:hAnsi="Times New Roman"/>
          <w:b/>
          <w:sz w:val="24"/>
          <w:szCs w:val="24"/>
          <w:lang w:val="ru-RU" w:eastAsia="ru-RU"/>
        </w:rPr>
        <w:t>tiger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- Посмотрите, кто это такой сидит. </w:t>
      </w:r>
      <w:r w:rsidRPr="005F0074">
        <w:rPr>
          <w:rFonts w:ascii="Times New Roman" w:hAnsi="Times New Roman"/>
          <w:sz w:val="24"/>
          <w:szCs w:val="24"/>
        </w:rPr>
        <w:t xml:space="preserve">Who is this? </w:t>
      </w:r>
      <w:r w:rsidR="009D63F2" w:rsidRPr="005F0074">
        <w:rPr>
          <w:rFonts w:ascii="Times New Roman" w:hAnsi="Times New Roman"/>
          <w:sz w:val="24"/>
          <w:szCs w:val="24"/>
        </w:rPr>
        <w:t xml:space="preserve">(a </w:t>
      </w:r>
      <w:r w:rsidRPr="005F0074">
        <w:rPr>
          <w:rFonts w:ascii="Times New Roman" w:hAnsi="Times New Roman"/>
          <w:sz w:val="24"/>
          <w:szCs w:val="24"/>
        </w:rPr>
        <w:t>lion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И про льва мы знаем стишок: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Царь зверей – мы это знаем –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На</w:t>
      </w:r>
      <w:r w:rsidR="0075038E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английском</w:t>
      </w:r>
      <w:r w:rsidR="0075038E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будет</w:t>
      </w:r>
      <w:r w:rsidR="009D63F2" w:rsidRPr="005F0074">
        <w:rPr>
          <w:rFonts w:ascii="Times New Roman" w:hAnsi="Times New Roman"/>
          <w:sz w:val="24"/>
          <w:szCs w:val="24"/>
          <w:lang w:val="ru-RU"/>
        </w:rPr>
        <w:t xml:space="preserve"> …</w:t>
      </w: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b/>
          <w:bCs/>
          <w:sz w:val="24"/>
          <w:szCs w:val="24"/>
        </w:rPr>
        <w:t>a</w:t>
      </w:r>
      <w:r w:rsidR="0075038E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</w:rPr>
        <w:t>lion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fox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Рыжий-рыжий</w:t>
      </w:r>
      <w:r w:rsidR="0075038E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чудо</w:t>
      </w:r>
      <w:r w:rsidR="0075038E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флокс!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Рыжая</w:t>
      </w:r>
      <w:r w:rsidR="0075038E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лисичка … </w:t>
      </w:r>
      <w:r w:rsidRPr="005F0074">
        <w:rPr>
          <w:rFonts w:ascii="Times New Roman" w:hAnsi="Times New Roman"/>
          <w:b/>
          <w:bCs/>
          <w:sz w:val="24"/>
          <w:szCs w:val="24"/>
        </w:rPr>
        <w:t>fox</w:t>
      </w:r>
      <w:r w:rsidRPr="005F0074">
        <w:rPr>
          <w:rFonts w:ascii="Times New Roman" w:hAnsi="Times New Roman"/>
          <w:sz w:val="24"/>
          <w:szCs w:val="24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frog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Прыгнула из грядки, прямо на порог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Зелёная красавица, по-английски …</w:t>
      </w:r>
      <w:r w:rsidRPr="005F0074">
        <w:rPr>
          <w:rFonts w:ascii="Times New Roman" w:hAnsi="Times New Roman"/>
          <w:b/>
          <w:bCs/>
          <w:sz w:val="24"/>
          <w:szCs w:val="24"/>
        </w:rPr>
        <w:t>frog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bear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Мишка косолапый ходит еле-еле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Мишка, медвежонок по-английски …</w:t>
      </w: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b/>
          <w:bCs/>
          <w:sz w:val="24"/>
          <w:szCs w:val="24"/>
        </w:rPr>
        <w:t>bear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crocodile)</w:t>
      </w:r>
    </w:p>
    <w:p w:rsidR="009D63F2" w:rsidRPr="005F0074" w:rsidRDefault="009D63F2" w:rsidP="005041F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lang w:val="ru-RU" w:eastAsia="ru-RU"/>
        </w:rPr>
        <w:t>Никогда не забывай,</w:t>
      </w:r>
    </w:p>
    <w:p w:rsidR="009D63F2" w:rsidRPr="005F0074" w:rsidRDefault="009D63F2" w:rsidP="005041F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lang w:val="ru-RU" w:eastAsia="ru-RU"/>
        </w:rPr>
        <w:t xml:space="preserve">Как опасен … </w:t>
      </w:r>
      <w:r w:rsidRPr="005F0074">
        <w:rPr>
          <w:rFonts w:ascii="Times New Roman" w:hAnsi="Times New Roman"/>
          <w:b/>
          <w:sz w:val="24"/>
          <w:szCs w:val="24"/>
          <w:lang w:val="ru-RU" w:eastAsia="ru-RU"/>
        </w:rPr>
        <w:t>crocodile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pig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Свинья есть хочет каждый миг,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Свинью</w:t>
      </w:r>
      <w:r w:rsidR="0075038E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мы</w:t>
      </w:r>
      <w:r w:rsidR="0075038E" w:rsidRPr="005F0074">
        <w:rPr>
          <w:rFonts w:ascii="Times New Roman" w:hAnsi="Times New Roman"/>
          <w:sz w:val="24"/>
          <w:szCs w:val="24"/>
        </w:rPr>
        <w:t xml:space="preserve"> </w:t>
      </w:r>
      <w:r w:rsidRPr="005F0074">
        <w:rPr>
          <w:rFonts w:ascii="Times New Roman" w:hAnsi="Times New Roman"/>
          <w:sz w:val="24"/>
          <w:szCs w:val="24"/>
          <w:lang w:val="ru-RU"/>
        </w:rPr>
        <w:t>называем</w:t>
      </w:r>
      <w:r w:rsidRPr="005F0074">
        <w:rPr>
          <w:rFonts w:ascii="Times New Roman" w:hAnsi="Times New Roman"/>
          <w:sz w:val="24"/>
          <w:szCs w:val="24"/>
        </w:rPr>
        <w:t xml:space="preserve"> … </w:t>
      </w:r>
      <w:r w:rsidRPr="005F0074">
        <w:rPr>
          <w:rFonts w:ascii="Times New Roman" w:hAnsi="Times New Roman"/>
          <w:b/>
          <w:bCs/>
          <w:sz w:val="24"/>
          <w:szCs w:val="24"/>
        </w:rPr>
        <w:t>pig</w:t>
      </w:r>
      <w:r w:rsidRPr="005F0074">
        <w:rPr>
          <w:rFonts w:ascii="Times New Roman" w:hAnsi="Times New Roman"/>
          <w:sz w:val="24"/>
          <w:szCs w:val="24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horse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Трудный вам задам вопрос: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 xml:space="preserve">«Как назвали лошадь?» </w:t>
      </w:r>
      <w:r w:rsidRPr="005F0074">
        <w:rPr>
          <w:rFonts w:ascii="Times New Roman" w:hAnsi="Times New Roman"/>
          <w:sz w:val="24"/>
          <w:szCs w:val="24"/>
        </w:rPr>
        <w:t>… </w:t>
      </w:r>
      <w:r w:rsidRPr="005F0074">
        <w:rPr>
          <w:rFonts w:ascii="Times New Roman" w:hAnsi="Times New Roman"/>
          <w:b/>
          <w:bCs/>
          <w:sz w:val="24"/>
          <w:szCs w:val="24"/>
        </w:rPr>
        <w:t>horse</w:t>
      </w:r>
      <w:r w:rsidRPr="005F0074">
        <w:rPr>
          <w:rFonts w:ascii="Times New Roman" w:hAnsi="Times New Roman"/>
          <w:sz w:val="24"/>
          <w:szCs w:val="24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n elephant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Подходить не велено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Мне к слонёнку</w:t>
      </w:r>
      <w:r w:rsidR="009D63F2" w:rsidRPr="005F0074">
        <w:rPr>
          <w:rFonts w:ascii="Times New Roman" w:hAnsi="Times New Roman"/>
          <w:sz w:val="24"/>
          <w:szCs w:val="24"/>
          <w:lang w:val="ru-RU"/>
        </w:rPr>
        <w:t xml:space="preserve"> …</w:t>
      </w:r>
      <w:r w:rsidRPr="005F0074">
        <w:rPr>
          <w:rFonts w:ascii="Times New Roman" w:hAnsi="Times New Roman"/>
          <w:b/>
          <w:bCs/>
          <w:sz w:val="24"/>
          <w:szCs w:val="24"/>
        </w:rPr>
        <w:t>elephant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Он ужасно озорной: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Обливает всех водой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 Who is this? (a rabbit)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Дед траву граблями грабит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Хочет есть наш кролик …</w:t>
      </w: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b/>
          <w:bCs/>
          <w:sz w:val="24"/>
          <w:szCs w:val="24"/>
        </w:rPr>
        <w:t>rabbit</w:t>
      </w:r>
      <w:r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(Закрепить индивидуально)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Ребята, давайте внимательнее рассмотрим наших новых друзей. Вот например, скажите мне, пожалуйста, какого цвета у нас лягушка? А как по-английски сказать «зеленая лягушка»? А коричневый медведь? А оранжевая лиса?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Молодцы, ребята!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Ребята, в этом сказочном зоопарке работает добрый гном по имени Боб (</w:t>
      </w:r>
      <w:r w:rsidR="00012F5F" w:rsidRPr="005F0074">
        <w:rPr>
          <w:rFonts w:ascii="Times New Roman" w:hAnsi="Times New Roman"/>
          <w:sz w:val="24"/>
          <w:szCs w:val="24"/>
        </w:rPr>
        <w:t>Bob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), к сожалению, он не очень хорошо знает английский язык, и попросил вас ему помочь. Нужно накормить </w:t>
      </w:r>
      <w:r w:rsidR="00012F5F" w:rsidRPr="005F0074">
        <w:rPr>
          <w:rFonts w:ascii="Times New Roman" w:hAnsi="Times New Roman"/>
          <w:sz w:val="24"/>
          <w:szCs w:val="24"/>
        </w:rPr>
        <w:t> 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животных, давайте поможем ему! Но чтобы знать, хватит ли нам на всех угощений, нужно посчитать, сколько у нас животных в зоопарке, а сколько овощей и фруктов.</w:t>
      </w:r>
    </w:p>
    <w:p w:rsidR="00012F5F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(попросить детей еще раз посчитать овощи-фрукты и животных. Индивидуальное закрепление)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Молодцы, ребята! Вы отлично справились с заданием!</w:t>
      </w:r>
    </w:p>
    <w:p w:rsidR="00012F5F" w:rsidRPr="005F0074" w:rsidRDefault="00012F5F" w:rsidP="005041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Физкультминутка</w:t>
      </w:r>
      <w:r w:rsidR="009D66CC" w:rsidRPr="005F0074">
        <w:rPr>
          <w:rFonts w:ascii="Times New Roman" w:hAnsi="Times New Roman"/>
          <w:sz w:val="24"/>
          <w:szCs w:val="24"/>
          <w:lang w:val="ru-RU"/>
        </w:rPr>
        <w:t>.</w:t>
      </w:r>
    </w:p>
    <w:p w:rsidR="0075038E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</w:rPr>
        <w:t> </w:t>
      </w:r>
      <w:r w:rsidRPr="005F0074">
        <w:rPr>
          <w:rFonts w:ascii="Times New Roman" w:hAnsi="Times New Roman"/>
          <w:sz w:val="24"/>
          <w:szCs w:val="24"/>
          <w:lang w:val="ru-RU"/>
        </w:rPr>
        <w:t>– Мы с вами долго летели на нашем ковре-самолете, долго гуляли по зоопарку и, конечно же, устали. Давайте пойдем на полянку возле зоопарка и немного поиграем</w:t>
      </w:r>
      <w:r w:rsidR="00CB7720" w:rsidRPr="005F0074">
        <w:rPr>
          <w:rFonts w:ascii="Times New Roman" w:hAnsi="Times New Roman"/>
          <w:sz w:val="24"/>
          <w:szCs w:val="24"/>
          <w:lang w:val="ru-RU"/>
        </w:rPr>
        <w:t xml:space="preserve"> (хоровая игра)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One finger, one finger, turns, turns, turns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urns to a fish and swim, swim, swim.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lastRenderedPageBreak/>
        <w:t>Two fingers, two fingers, turn, turn, turn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urn to a rabbit and jump, jump, jump.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hree fingers, three fingers, turn, turn, turn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urn to a cat and meo-meo-meo.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Four fingers, four fingers, turn, turn, turn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urn to a bird and fly, fly, fly.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Five fingers, five fingers, turn, turn, turn</w:t>
      </w:r>
    </w:p>
    <w:p w:rsidR="0075038E" w:rsidRPr="005F0074" w:rsidRDefault="0075038E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Turn to a tiger and r-r-r.</w:t>
      </w:r>
    </w:p>
    <w:p w:rsidR="00012F5F" w:rsidRPr="005F0074" w:rsidRDefault="00012F5F" w:rsidP="005041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="00966003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пройденного</w:t>
      </w:r>
      <w:r w:rsidR="00966003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материала.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Ребята, вы так сильно понравились жителям этого сказочного зоопарка, что они захоте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ли спеть с вами песенку </w:t>
      </w:r>
      <w:r w:rsidR="00012F5F" w:rsidRPr="005F0074">
        <w:rPr>
          <w:rFonts w:ascii="Times New Roman" w:hAnsi="Times New Roman"/>
          <w:bCs/>
          <w:sz w:val="24"/>
          <w:szCs w:val="24"/>
          <w:lang w:val="ru-RU"/>
        </w:rPr>
        <w:t>“</w:t>
      </w:r>
      <w:r w:rsidR="00012F5F" w:rsidRPr="005F0074">
        <w:rPr>
          <w:rFonts w:ascii="Times New Roman" w:hAnsi="Times New Roman"/>
          <w:bCs/>
          <w:sz w:val="24"/>
          <w:szCs w:val="24"/>
        </w:rPr>
        <w:t>If</w:t>
      </w:r>
      <w:r w:rsidR="00012F5F" w:rsidRPr="005F00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bCs/>
          <w:sz w:val="24"/>
          <w:szCs w:val="24"/>
        </w:rPr>
        <w:t>you</w:t>
      </w:r>
      <w:r w:rsidR="00012F5F" w:rsidRPr="005F00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bCs/>
          <w:sz w:val="24"/>
          <w:szCs w:val="24"/>
        </w:rPr>
        <w:t>are</w:t>
      </w:r>
      <w:r w:rsidR="00012F5F" w:rsidRPr="005F00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bCs/>
          <w:sz w:val="24"/>
          <w:szCs w:val="24"/>
        </w:rPr>
        <w:t>happy</w:t>
      </w:r>
      <w:r w:rsidR="00012F5F" w:rsidRPr="005F0074">
        <w:rPr>
          <w:rFonts w:ascii="Times New Roman" w:hAnsi="Times New Roman"/>
          <w:bCs/>
          <w:sz w:val="24"/>
          <w:szCs w:val="24"/>
          <w:lang w:val="ru-RU"/>
        </w:rPr>
        <w:t>”.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Давайте споем для наших новых друзей нашу любимую песню!</w:t>
      </w:r>
      <w:r w:rsidR="00CB7720" w:rsidRPr="005F0074">
        <w:rPr>
          <w:rFonts w:ascii="Times New Roman" w:hAnsi="Times New Roman"/>
          <w:sz w:val="24"/>
          <w:szCs w:val="24"/>
          <w:lang w:val="ru-RU"/>
        </w:rPr>
        <w:t xml:space="preserve"> (хоровое исполнение песни с движениями).</w:t>
      </w:r>
    </w:p>
    <w:p w:rsidR="00012F5F" w:rsidRPr="005F0074" w:rsidRDefault="00012F5F" w:rsidP="005041F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Заключительная</w:t>
      </w:r>
      <w:r w:rsidR="00966003" w:rsidRPr="005F00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часть.</w:t>
      </w:r>
    </w:p>
    <w:p w:rsidR="00012F5F" w:rsidRPr="005F0074" w:rsidRDefault="009D63F2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Друзья мои, а теперь нам пора возвращаться в группу. Волшебный ковер-самолет нас уже давно ждет, садитесь на свои места. А за то, что вы помогли Бобу, он подарил вам целый мешок конфет!</w:t>
      </w:r>
    </w:p>
    <w:p w:rsidR="00F54DC1" w:rsidRPr="005F0074" w:rsidRDefault="00012F5F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</w:rPr>
        <w:t> </w:t>
      </w:r>
      <w:r w:rsidR="009D63F2" w:rsidRPr="005F0074">
        <w:rPr>
          <w:rFonts w:ascii="Times New Roman" w:hAnsi="Times New Roman"/>
          <w:sz w:val="24"/>
          <w:szCs w:val="24"/>
          <w:lang w:val="ru-RU"/>
        </w:rPr>
        <w:t>-</w:t>
      </w:r>
      <w:r w:rsidRPr="005F0074">
        <w:rPr>
          <w:rFonts w:ascii="Times New Roman" w:hAnsi="Times New Roman"/>
          <w:sz w:val="24"/>
          <w:szCs w:val="24"/>
          <w:lang w:val="ru-RU"/>
        </w:rPr>
        <w:t>Вот мы и приехали в группу.</w:t>
      </w:r>
    </w:p>
    <w:p w:rsidR="00F54DC1" w:rsidRPr="005F0074" w:rsidRDefault="009D63F2" w:rsidP="005041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-</w:t>
      </w:r>
      <w:r w:rsidR="00F54DC1"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Чем мы сегодня занимались?</w:t>
      </w:r>
    </w:p>
    <w:p w:rsidR="009D66CC" w:rsidRPr="005F0074" w:rsidRDefault="009D63F2" w:rsidP="005041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-</w:t>
      </w:r>
      <w:r w:rsidR="00F54DC1"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Что вам больше всего понравилось на занятии?</w:t>
      </w:r>
      <w:r w:rsidR="009D66CC" w:rsidRPr="005F0074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 w:rsidR="00CB7720"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о</w:t>
      </w:r>
      <w:r w:rsidR="009D66CC"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тветы детей)</w:t>
      </w:r>
    </w:p>
    <w:p w:rsidR="00012F5F" w:rsidRPr="005F0074" w:rsidRDefault="009D66CC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-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Теперь вы сможете рассказать своим мамам и папам, своим друзьям и всем, кому захотите о нашем интересном путешествии, о том, где мы сегодня с вами были и что видели.</w:t>
      </w:r>
    </w:p>
    <w:p w:rsidR="00012F5F" w:rsidRPr="005F0074" w:rsidRDefault="009D66CC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sz w:val="24"/>
          <w:szCs w:val="24"/>
        </w:rPr>
        <w:t>-</w:t>
      </w:r>
      <w:r w:rsidR="00012F5F" w:rsidRPr="005F0074">
        <w:rPr>
          <w:rFonts w:ascii="Times New Roman" w:hAnsi="Times New Roman"/>
          <w:sz w:val="24"/>
          <w:szCs w:val="24"/>
        </w:rPr>
        <w:t>Good bye, my dear friends!</w:t>
      </w:r>
    </w:p>
    <w:p w:rsidR="00012F5F" w:rsidRPr="005F0074" w:rsidRDefault="009D66CC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-</w:t>
      </w:r>
      <w:r w:rsidR="00012F5F" w:rsidRPr="005F0074">
        <w:rPr>
          <w:rFonts w:ascii="Times New Roman" w:hAnsi="Times New Roman"/>
          <w:sz w:val="24"/>
          <w:szCs w:val="24"/>
        </w:rPr>
        <w:t>Good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F5F" w:rsidRPr="005F0074">
        <w:rPr>
          <w:rFonts w:ascii="Times New Roman" w:hAnsi="Times New Roman"/>
          <w:sz w:val="24"/>
          <w:szCs w:val="24"/>
        </w:rPr>
        <w:t>bye</w:t>
      </w:r>
      <w:r w:rsidR="00012F5F" w:rsidRPr="005F0074">
        <w:rPr>
          <w:rFonts w:ascii="Times New Roman" w:hAnsi="Times New Roman"/>
          <w:sz w:val="24"/>
          <w:szCs w:val="24"/>
          <w:lang w:val="ru-RU"/>
        </w:rPr>
        <w:t>!</w:t>
      </w:r>
    </w:p>
    <w:p w:rsidR="00740CD9" w:rsidRPr="005F0074" w:rsidRDefault="00740CD9" w:rsidP="005041F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b/>
          <w:bCs/>
          <w:sz w:val="24"/>
          <w:szCs w:val="24"/>
          <w:lang w:val="ru-RU"/>
        </w:rPr>
        <w:t>Список литературы</w:t>
      </w:r>
    </w:p>
    <w:p w:rsidR="00740CD9" w:rsidRPr="005F0074" w:rsidRDefault="00740CD9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1. Л.Ф. Иванова Программа  обучения английскому языку в дошкольном образовательном учреждении Республики Татарстан «</w:t>
      </w:r>
      <w:r w:rsidRPr="005F0074">
        <w:rPr>
          <w:rFonts w:ascii="Times New Roman" w:hAnsi="Times New Roman"/>
          <w:sz w:val="24"/>
          <w:szCs w:val="24"/>
        </w:rPr>
        <w:t>First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Steps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in</w:t>
      </w:r>
      <w:r w:rsidRPr="005F00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0074">
        <w:rPr>
          <w:rFonts w:ascii="Times New Roman" w:hAnsi="Times New Roman"/>
          <w:sz w:val="24"/>
          <w:szCs w:val="24"/>
        </w:rPr>
        <w:t>English</w:t>
      </w:r>
      <w:r w:rsidRPr="005F0074">
        <w:rPr>
          <w:rFonts w:ascii="Times New Roman" w:hAnsi="Times New Roman"/>
          <w:sz w:val="24"/>
          <w:szCs w:val="24"/>
          <w:lang w:val="ru-RU"/>
        </w:rPr>
        <w:t>», Казань, 2011 год;</w:t>
      </w:r>
    </w:p>
    <w:p w:rsidR="00740CD9" w:rsidRPr="005F0074" w:rsidRDefault="00740CD9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2. М.В. Штайнепрайс «Английский язык и дошкольник», Москва, 2007 год;</w:t>
      </w:r>
    </w:p>
    <w:p w:rsidR="00740CD9" w:rsidRPr="005F0074" w:rsidRDefault="00740CD9" w:rsidP="00504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0074">
        <w:rPr>
          <w:rFonts w:ascii="Times New Roman" w:hAnsi="Times New Roman"/>
          <w:sz w:val="24"/>
          <w:szCs w:val="24"/>
          <w:lang w:val="ru-RU"/>
        </w:rPr>
        <w:t>3. Методическое пособие под редакцией Н.А. Бонк «Английский для малышей», Москва, 2007 год.</w:t>
      </w:r>
    </w:p>
    <w:p w:rsidR="00740CD9" w:rsidRPr="005F0074" w:rsidRDefault="00740CD9" w:rsidP="005041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2F5F" w:rsidRPr="005F0074" w:rsidRDefault="00012F5F" w:rsidP="005041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5E80" w:rsidRPr="005F0074" w:rsidRDefault="004C5E80" w:rsidP="005F0074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/>
          <w:sz w:val="24"/>
          <w:szCs w:val="24"/>
          <w:lang w:val="ru-RU"/>
        </w:rPr>
      </w:pPr>
    </w:p>
    <w:sectPr w:rsidR="004C5E80" w:rsidRPr="005F0074" w:rsidSect="005F0074">
      <w:footerReference w:type="default" r:id="rId8"/>
      <w:pgSz w:w="11906" w:h="16838"/>
      <w:pgMar w:top="426" w:right="840" w:bottom="1440" w:left="156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39" w:rsidRDefault="00335439" w:rsidP="008364B3">
      <w:pPr>
        <w:spacing w:after="0" w:line="240" w:lineRule="auto"/>
      </w:pPr>
      <w:r>
        <w:separator/>
      </w:r>
    </w:p>
  </w:endnote>
  <w:endnote w:type="continuationSeparator" w:id="1">
    <w:p w:rsidR="00335439" w:rsidRDefault="00335439" w:rsidP="0083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32" w:rsidRDefault="00BA4FC1">
    <w:pPr>
      <w:pStyle w:val="a7"/>
      <w:jc w:val="right"/>
    </w:pPr>
    <w:fldSimple w:instr=" PAGE   \* MERGEFORMAT ">
      <w:r w:rsidR="005F0074">
        <w:rPr>
          <w:noProof/>
        </w:rPr>
        <w:t>1</w:t>
      </w:r>
    </w:fldSimple>
  </w:p>
  <w:p w:rsidR="00D70D32" w:rsidRDefault="00D70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39" w:rsidRDefault="00335439" w:rsidP="008364B3">
      <w:pPr>
        <w:spacing w:after="0" w:line="240" w:lineRule="auto"/>
      </w:pPr>
      <w:r>
        <w:separator/>
      </w:r>
    </w:p>
  </w:footnote>
  <w:footnote w:type="continuationSeparator" w:id="1">
    <w:p w:rsidR="00335439" w:rsidRDefault="00335439" w:rsidP="0083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66B"/>
    <w:multiLevelType w:val="hybridMultilevel"/>
    <w:tmpl w:val="1B9C802E"/>
    <w:lvl w:ilvl="0" w:tplc="00004230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CD0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032"/>
    <w:multiLevelType w:val="hybridMultilevel"/>
    <w:tmpl w:val="931E9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38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7160190"/>
    <w:multiLevelType w:val="multilevel"/>
    <w:tmpl w:val="3832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F802E4"/>
    <w:multiLevelType w:val="hybridMultilevel"/>
    <w:tmpl w:val="7E982A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85729"/>
    <w:multiLevelType w:val="hybridMultilevel"/>
    <w:tmpl w:val="3D86AE74"/>
    <w:lvl w:ilvl="0" w:tplc="8692FE9C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721D2"/>
    <w:multiLevelType w:val="hybridMultilevel"/>
    <w:tmpl w:val="653AF77C"/>
    <w:lvl w:ilvl="0" w:tplc="2CE6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8C2C69"/>
    <w:multiLevelType w:val="hybridMultilevel"/>
    <w:tmpl w:val="97A65D08"/>
    <w:lvl w:ilvl="0" w:tplc="0D26B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1F49"/>
    <w:multiLevelType w:val="multilevel"/>
    <w:tmpl w:val="EBEA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C7CD8"/>
    <w:multiLevelType w:val="hybridMultilevel"/>
    <w:tmpl w:val="6348595E"/>
    <w:lvl w:ilvl="0" w:tplc="D548C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1172A"/>
    <w:multiLevelType w:val="hybridMultilevel"/>
    <w:tmpl w:val="3046604A"/>
    <w:lvl w:ilvl="0" w:tplc="79D08AF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052"/>
    <w:multiLevelType w:val="hybridMultilevel"/>
    <w:tmpl w:val="FFC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9162B"/>
    <w:multiLevelType w:val="multilevel"/>
    <w:tmpl w:val="5388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E6638"/>
    <w:multiLevelType w:val="hybridMultilevel"/>
    <w:tmpl w:val="64406C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00982"/>
    <w:multiLevelType w:val="hybridMultilevel"/>
    <w:tmpl w:val="DA84A9F8"/>
    <w:lvl w:ilvl="0" w:tplc="E54AF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E3DA0"/>
    <w:multiLevelType w:val="multilevel"/>
    <w:tmpl w:val="D8B64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B205F8B"/>
    <w:multiLevelType w:val="multilevel"/>
    <w:tmpl w:val="2160D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865C13"/>
    <w:multiLevelType w:val="multilevel"/>
    <w:tmpl w:val="41167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E20ED"/>
    <w:multiLevelType w:val="multilevel"/>
    <w:tmpl w:val="B86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463FC"/>
    <w:multiLevelType w:val="multilevel"/>
    <w:tmpl w:val="F7F63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723FA"/>
    <w:multiLevelType w:val="hybridMultilevel"/>
    <w:tmpl w:val="87DA5D30"/>
    <w:lvl w:ilvl="0" w:tplc="C4187C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90315"/>
    <w:multiLevelType w:val="hybridMultilevel"/>
    <w:tmpl w:val="7900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36AC"/>
    <w:multiLevelType w:val="multilevel"/>
    <w:tmpl w:val="E62A6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94183E"/>
    <w:multiLevelType w:val="multilevel"/>
    <w:tmpl w:val="D6FC1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32"/>
  </w:num>
  <w:num w:numId="14">
    <w:abstractNumId w:val="9"/>
  </w:num>
  <w:num w:numId="15">
    <w:abstractNumId w:val="25"/>
  </w:num>
  <w:num w:numId="16">
    <w:abstractNumId w:val="20"/>
  </w:num>
  <w:num w:numId="17">
    <w:abstractNumId w:val="24"/>
  </w:num>
  <w:num w:numId="18">
    <w:abstractNumId w:val="16"/>
  </w:num>
  <w:num w:numId="19">
    <w:abstractNumId w:val="15"/>
  </w:num>
  <w:num w:numId="20">
    <w:abstractNumId w:val="33"/>
  </w:num>
  <w:num w:numId="21">
    <w:abstractNumId w:val="14"/>
  </w:num>
  <w:num w:numId="22">
    <w:abstractNumId w:val="27"/>
  </w:num>
  <w:num w:numId="23">
    <w:abstractNumId w:val="30"/>
  </w:num>
  <w:num w:numId="24">
    <w:abstractNumId w:val="28"/>
  </w:num>
  <w:num w:numId="25">
    <w:abstractNumId w:val="34"/>
  </w:num>
  <w:num w:numId="26">
    <w:abstractNumId w:val="26"/>
  </w:num>
  <w:num w:numId="27">
    <w:abstractNumId w:val="29"/>
  </w:num>
  <w:num w:numId="28">
    <w:abstractNumId w:val="0"/>
  </w:num>
  <w:num w:numId="29">
    <w:abstractNumId w:val="17"/>
  </w:num>
  <w:num w:numId="30">
    <w:abstractNumId w:val="22"/>
  </w:num>
  <w:num w:numId="31">
    <w:abstractNumId w:val="31"/>
  </w:num>
  <w:num w:numId="32">
    <w:abstractNumId w:val="21"/>
  </w:num>
  <w:num w:numId="33">
    <w:abstractNumId w:val="18"/>
  </w:num>
  <w:num w:numId="34">
    <w:abstractNumId w:val="23"/>
  </w:num>
  <w:num w:numId="35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409"/>
    <w:rsid w:val="00000E28"/>
    <w:rsid w:val="0000498C"/>
    <w:rsid w:val="00012F5F"/>
    <w:rsid w:val="00013AB6"/>
    <w:rsid w:val="000415C2"/>
    <w:rsid w:val="0006689F"/>
    <w:rsid w:val="0007079A"/>
    <w:rsid w:val="00072BFA"/>
    <w:rsid w:val="000768F3"/>
    <w:rsid w:val="00076DBF"/>
    <w:rsid w:val="000921A1"/>
    <w:rsid w:val="000B7DFD"/>
    <w:rsid w:val="000C4938"/>
    <w:rsid w:val="000E097F"/>
    <w:rsid w:val="000F175A"/>
    <w:rsid w:val="001044F6"/>
    <w:rsid w:val="00117721"/>
    <w:rsid w:val="00126B40"/>
    <w:rsid w:val="00136730"/>
    <w:rsid w:val="001369DF"/>
    <w:rsid w:val="0014780B"/>
    <w:rsid w:val="0019079F"/>
    <w:rsid w:val="001C4227"/>
    <w:rsid w:val="001D3700"/>
    <w:rsid w:val="001D5A89"/>
    <w:rsid w:val="001F0694"/>
    <w:rsid w:val="00201140"/>
    <w:rsid w:val="00201EA2"/>
    <w:rsid w:val="0020571C"/>
    <w:rsid w:val="002170B3"/>
    <w:rsid w:val="00221FC9"/>
    <w:rsid w:val="00226B7D"/>
    <w:rsid w:val="002620BE"/>
    <w:rsid w:val="0026217A"/>
    <w:rsid w:val="002C14E0"/>
    <w:rsid w:val="002C586A"/>
    <w:rsid w:val="002C6F04"/>
    <w:rsid w:val="002F65EC"/>
    <w:rsid w:val="003031DB"/>
    <w:rsid w:val="00315CE6"/>
    <w:rsid w:val="00320420"/>
    <w:rsid w:val="00335439"/>
    <w:rsid w:val="003606B3"/>
    <w:rsid w:val="003826B4"/>
    <w:rsid w:val="00386876"/>
    <w:rsid w:val="003A0144"/>
    <w:rsid w:val="003C10C8"/>
    <w:rsid w:val="003E227B"/>
    <w:rsid w:val="00401D5B"/>
    <w:rsid w:val="00402221"/>
    <w:rsid w:val="00405BEC"/>
    <w:rsid w:val="004255BF"/>
    <w:rsid w:val="004279B4"/>
    <w:rsid w:val="0043435C"/>
    <w:rsid w:val="00437C34"/>
    <w:rsid w:val="0047291E"/>
    <w:rsid w:val="00476008"/>
    <w:rsid w:val="00481626"/>
    <w:rsid w:val="004C5E80"/>
    <w:rsid w:val="004C5F12"/>
    <w:rsid w:val="004D422B"/>
    <w:rsid w:val="004E2CE4"/>
    <w:rsid w:val="004F1B6B"/>
    <w:rsid w:val="004F4802"/>
    <w:rsid w:val="0050305F"/>
    <w:rsid w:val="005041F0"/>
    <w:rsid w:val="00514D6A"/>
    <w:rsid w:val="00515420"/>
    <w:rsid w:val="005171FE"/>
    <w:rsid w:val="005345D6"/>
    <w:rsid w:val="00537CF5"/>
    <w:rsid w:val="005819E5"/>
    <w:rsid w:val="005A564A"/>
    <w:rsid w:val="005A733D"/>
    <w:rsid w:val="005C7FD3"/>
    <w:rsid w:val="005D137C"/>
    <w:rsid w:val="005E2E13"/>
    <w:rsid w:val="005F0074"/>
    <w:rsid w:val="005F22B6"/>
    <w:rsid w:val="00605DB6"/>
    <w:rsid w:val="00607E58"/>
    <w:rsid w:val="006104EC"/>
    <w:rsid w:val="006116F5"/>
    <w:rsid w:val="00617F43"/>
    <w:rsid w:val="00620CEC"/>
    <w:rsid w:val="0062520A"/>
    <w:rsid w:val="0065594D"/>
    <w:rsid w:val="0067392D"/>
    <w:rsid w:val="00680334"/>
    <w:rsid w:val="0068198D"/>
    <w:rsid w:val="0068758A"/>
    <w:rsid w:val="00697081"/>
    <w:rsid w:val="006A6EB4"/>
    <w:rsid w:val="006A7184"/>
    <w:rsid w:val="006A7B37"/>
    <w:rsid w:val="006C2798"/>
    <w:rsid w:val="006E762B"/>
    <w:rsid w:val="006E7F18"/>
    <w:rsid w:val="006F7FC5"/>
    <w:rsid w:val="00706CDB"/>
    <w:rsid w:val="00712434"/>
    <w:rsid w:val="00725FB5"/>
    <w:rsid w:val="00740CD9"/>
    <w:rsid w:val="00742118"/>
    <w:rsid w:val="0075038E"/>
    <w:rsid w:val="0075575E"/>
    <w:rsid w:val="00756EEB"/>
    <w:rsid w:val="00773FAD"/>
    <w:rsid w:val="0077757E"/>
    <w:rsid w:val="007A17D3"/>
    <w:rsid w:val="007C46A2"/>
    <w:rsid w:val="007D7F64"/>
    <w:rsid w:val="007E06E6"/>
    <w:rsid w:val="007E0BFF"/>
    <w:rsid w:val="007E1393"/>
    <w:rsid w:val="007F3A98"/>
    <w:rsid w:val="007F5BCB"/>
    <w:rsid w:val="00801782"/>
    <w:rsid w:val="0081077F"/>
    <w:rsid w:val="008126FA"/>
    <w:rsid w:val="00824DF6"/>
    <w:rsid w:val="00825F20"/>
    <w:rsid w:val="008364B3"/>
    <w:rsid w:val="00886FF9"/>
    <w:rsid w:val="00887B4E"/>
    <w:rsid w:val="0089028B"/>
    <w:rsid w:val="008E4FCE"/>
    <w:rsid w:val="0090318C"/>
    <w:rsid w:val="00966003"/>
    <w:rsid w:val="0097714C"/>
    <w:rsid w:val="009B2274"/>
    <w:rsid w:val="009D00CC"/>
    <w:rsid w:val="009D63F2"/>
    <w:rsid w:val="009D66CC"/>
    <w:rsid w:val="009E1EAF"/>
    <w:rsid w:val="009E56D0"/>
    <w:rsid w:val="00A0112D"/>
    <w:rsid w:val="00A06BE7"/>
    <w:rsid w:val="00A213CC"/>
    <w:rsid w:val="00A312FD"/>
    <w:rsid w:val="00A4095B"/>
    <w:rsid w:val="00A4279B"/>
    <w:rsid w:val="00A5431D"/>
    <w:rsid w:val="00AD4A3C"/>
    <w:rsid w:val="00AF60EA"/>
    <w:rsid w:val="00B14236"/>
    <w:rsid w:val="00B448CA"/>
    <w:rsid w:val="00B4731B"/>
    <w:rsid w:val="00B77F4F"/>
    <w:rsid w:val="00B8540A"/>
    <w:rsid w:val="00B86A87"/>
    <w:rsid w:val="00BA0C80"/>
    <w:rsid w:val="00BA247A"/>
    <w:rsid w:val="00BA4FC1"/>
    <w:rsid w:val="00BB3DDB"/>
    <w:rsid w:val="00BF0E9C"/>
    <w:rsid w:val="00C0098F"/>
    <w:rsid w:val="00C52DF9"/>
    <w:rsid w:val="00C84BF7"/>
    <w:rsid w:val="00CA6E92"/>
    <w:rsid w:val="00CB4D61"/>
    <w:rsid w:val="00CB7720"/>
    <w:rsid w:val="00CC34B1"/>
    <w:rsid w:val="00CC7E72"/>
    <w:rsid w:val="00CD14F9"/>
    <w:rsid w:val="00D215E2"/>
    <w:rsid w:val="00D232D0"/>
    <w:rsid w:val="00D239BF"/>
    <w:rsid w:val="00D26CDF"/>
    <w:rsid w:val="00D62E26"/>
    <w:rsid w:val="00D70D32"/>
    <w:rsid w:val="00DA2004"/>
    <w:rsid w:val="00DA30A9"/>
    <w:rsid w:val="00DD0B8E"/>
    <w:rsid w:val="00DD49A9"/>
    <w:rsid w:val="00DF77B3"/>
    <w:rsid w:val="00DF7FDC"/>
    <w:rsid w:val="00E01D51"/>
    <w:rsid w:val="00E10D26"/>
    <w:rsid w:val="00E14220"/>
    <w:rsid w:val="00E2258D"/>
    <w:rsid w:val="00E409DA"/>
    <w:rsid w:val="00E60D71"/>
    <w:rsid w:val="00E62409"/>
    <w:rsid w:val="00EA6E1B"/>
    <w:rsid w:val="00EB39EF"/>
    <w:rsid w:val="00F16561"/>
    <w:rsid w:val="00F2117A"/>
    <w:rsid w:val="00F36045"/>
    <w:rsid w:val="00F54DC1"/>
    <w:rsid w:val="00F600C9"/>
    <w:rsid w:val="00F64A68"/>
    <w:rsid w:val="00F71CBE"/>
    <w:rsid w:val="00FA02BA"/>
    <w:rsid w:val="00FB3B53"/>
    <w:rsid w:val="00FC1ACB"/>
    <w:rsid w:val="00FE2F97"/>
    <w:rsid w:val="00FF0823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7A"/>
    <w:pPr>
      <w:ind w:left="708"/>
    </w:pPr>
  </w:style>
  <w:style w:type="table" w:styleId="a4">
    <w:name w:val="Table Grid"/>
    <w:basedOn w:val="a1"/>
    <w:uiPriority w:val="59"/>
    <w:rsid w:val="00537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rsid w:val="0083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83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95ptSpacing1pt">
    <w:name w:val="Body text (2) + 9.5 pt;Spacing 1 pt"/>
    <w:rsid w:val="0083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ItalicSpacing2pt">
    <w:name w:val="Body text (2) + Italic;Spacing 2 pt"/>
    <w:rsid w:val="00836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364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364B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364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64B3"/>
    <w:rPr>
      <w:sz w:val="22"/>
      <w:szCs w:val="22"/>
      <w:lang w:val="en-US" w:eastAsia="en-US"/>
    </w:rPr>
  </w:style>
  <w:style w:type="paragraph" w:customStyle="1" w:styleId="c2">
    <w:name w:val="c2"/>
    <w:basedOn w:val="a"/>
    <w:rsid w:val="00000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00E28"/>
  </w:style>
  <w:style w:type="paragraph" w:styleId="a9">
    <w:name w:val="Normal (Web)"/>
    <w:basedOn w:val="a"/>
    <w:uiPriority w:val="99"/>
    <w:unhideWhenUsed/>
    <w:rsid w:val="000E0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360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315CE6"/>
    <w:rPr>
      <w:color w:val="0000FF"/>
      <w:u w:val="single"/>
    </w:rPr>
  </w:style>
  <w:style w:type="paragraph" w:customStyle="1" w:styleId="c1">
    <w:name w:val="c1"/>
    <w:basedOn w:val="a"/>
    <w:rsid w:val="00190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19079F"/>
  </w:style>
  <w:style w:type="paragraph" w:styleId="ab">
    <w:name w:val="Balloon Text"/>
    <w:basedOn w:val="a"/>
    <w:link w:val="ac"/>
    <w:uiPriority w:val="99"/>
    <w:semiHidden/>
    <w:unhideWhenUsed/>
    <w:rsid w:val="006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7E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A74D-31E4-43E0-A8F5-2D52F7B1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22T05:41:00Z</cp:lastPrinted>
  <dcterms:created xsi:type="dcterms:W3CDTF">2021-12-23T12:26:00Z</dcterms:created>
  <dcterms:modified xsi:type="dcterms:W3CDTF">2022-03-25T17:39:00Z</dcterms:modified>
</cp:coreProperties>
</file>